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786B7CB6" w:rsidR="00BF7F4C" w:rsidRPr="00415057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3D3DC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  <w:r w:rsidR="0039486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7B61DFFE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394861" w:rsidRPr="00394861">
        <w:rPr>
          <w:rFonts w:ascii="Times New Roman" w:eastAsia="Calibri" w:hAnsi="Times New Roman" w:cs="Times New Roman"/>
          <w:b/>
          <w:bCs/>
          <w:sz w:val="32"/>
          <w:szCs w:val="32"/>
        </w:rPr>
        <w:t>Наследование классов в языке С++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AC1682">
      <w:pPr>
        <w:tabs>
          <w:tab w:val="left" w:pos="4060"/>
        </w:tabs>
        <w:spacing w:after="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177E4FDE" w14:textId="77777777" w:rsidR="00BF7F4C" w:rsidRPr="00393B79" w:rsidRDefault="00BF7F4C" w:rsidP="00AC1682">
      <w:pPr>
        <w:tabs>
          <w:tab w:val="left" w:pos="4060"/>
        </w:tabs>
        <w:spacing w:after="156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49B1D2D8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14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06DBAF1B" w14:textId="48E8222F" w:rsidR="00ED1383" w:rsidRDefault="00ED1383" w:rsidP="00ED13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5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09533E">
        <w:rPr>
          <w:rFonts w:ascii="Times New Roman" w:hAnsi="Times New Roman" w:cs="Times New Roman"/>
          <w:sz w:val="28"/>
          <w:szCs w:val="28"/>
        </w:rPr>
        <w:t xml:space="preserve"> </w:t>
      </w:r>
      <w:r w:rsidR="007C3923" w:rsidRPr="007C3923">
        <w:rPr>
          <w:rFonts w:ascii="Times New Roman" w:hAnsi="Times New Roman" w:cs="Times New Roman"/>
          <w:sz w:val="28"/>
          <w:szCs w:val="28"/>
        </w:rPr>
        <w:t>Изучить возможности наследования классов на языке С++.</w:t>
      </w:r>
    </w:p>
    <w:p w14:paraId="0353153A" w14:textId="78159B01" w:rsidR="00697F6E" w:rsidRDefault="00ED1383" w:rsidP="007C39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533E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861B5" w14:textId="23237E61" w:rsidR="007C3923" w:rsidRDefault="007C3923" w:rsidP="007C39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9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550EBA" wp14:editId="4E22ABBE">
            <wp:extent cx="5334744" cy="3801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75D" w14:textId="46BA98AE" w:rsidR="007C3923" w:rsidRDefault="00B42CD6" w:rsidP="007C392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F801C94" w14:textId="1D85D044" w:rsidR="00B42CD6" w:rsidRDefault="00B42CD6" w:rsidP="00B42CD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CD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1229AE" wp14:editId="79D5E381">
            <wp:extent cx="4772691" cy="460121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72AE" w14:textId="09525560" w:rsidR="00B42CD6" w:rsidRDefault="00B42CD6" w:rsidP="00B42CD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CD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CAED12F" wp14:editId="199BCE9E">
            <wp:extent cx="3705742" cy="6087325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050" w14:textId="77777777" w:rsidR="00B42CD6" w:rsidRDefault="00B42CD6" w:rsidP="00B42CD6">
      <w:pPr>
        <w:keepNext/>
        <w:spacing w:after="0"/>
        <w:ind w:firstLine="709"/>
        <w:jc w:val="center"/>
      </w:pPr>
      <w:r w:rsidRPr="00B42CD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2F4EDE" wp14:editId="10F1995B">
            <wp:extent cx="5363323" cy="1000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C69" w14:textId="422E736A" w:rsidR="00B42CD6" w:rsidRDefault="00B42CD6" w:rsidP="00B42CD6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Код программы</w:t>
      </w:r>
    </w:p>
    <w:p w14:paraId="2B508814" w14:textId="77777777" w:rsidR="00B42CD6" w:rsidRDefault="00B42CD6" w:rsidP="00B42CD6">
      <w:pPr>
        <w:keepNext/>
        <w:jc w:val="center"/>
      </w:pPr>
      <w:r w:rsidRPr="00B42CD6">
        <w:drawing>
          <wp:inline distT="0" distB="0" distL="0" distR="0" wp14:anchorId="1A3B9BB6" wp14:editId="7BD167C3">
            <wp:extent cx="4096322" cy="943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164" w14:textId="611A7938" w:rsidR="00B42CD6" w:rsidRPr="00B42CD6" w:rsidRDefault="00B42CD6" w:rsidP="00B42CD6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Результат</w:t>
      </w:r>
    </w:p>
    <w:p w14:paraId="431BFD0F" w14:textId="6E44021E" w:rsidR="00B42CD6" w:rsidRPr="00B42CD6" w:rsidRDefault="00B42CD6" w:rsidP="007C392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2CD6" w:rsidRPr="00B42CD6" w:rsidSect="00E805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11207E"/>
    <w:rsid w:val="00312B7A"/>
    <w:rsid w:val="00323303"/>
    <w:rsid w:val="003377E4"/>
    <w:rsid w:val="003602F1"/>
    <w:rsid w:val="00394861"/>
    <w:rsid w:val="003D3DC7"/>
    <w:rsid w:val="00415057"/>
    <w:rsid w:val="004A4B6E"/>
    <w:rsid w:val="00551461"/>
    <w:rsid w:val="006272D4"/>
    <w:rsid w:val="00663394"/>
    <w:rsid w:val="00697F6E"/>
    <w:rsid w:val="00712E66"/>
    <w:rsid w:val="00724466"/>
    <w:rsid w:val="00793041"/>
    <w:rsid w:val="007C3923"/>
    <w:rsid w:val="008209C1"/>
    <w:rsid w:val="00842C0F"/>
    <w:rsid w:val="00877BC7"/>
    <w:rsid w:val="00A17928"/>
    <w:rsid w:val="00A33970"/>
    <w:rsid w:val="00A5333B"/>
    <w:rsid w:val="00A62459"/>
    <w:rsid w:val="00AC1682"/>
    <w:rsid w:val="00B10A01"/>
    <w:rsid w:val="00B268F4"/>
    <w:rsid w:val="00B42CD6"/>
    <w:rsid w:val="00B70D4C"/>
    <w:rsid w:val="00BE6592"/>
    <w:rsid w:val="00BF7F4C"/>
    <w:rsid w:val="00D26444"/>
    <w:rsid w:val="00E80517"/>
    <w:rsid w:val="00E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1207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0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12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AC16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9193-6</cp:lastModifiedBy>
  <cp:revision>24</cp:revision>
  <cp:lastPrinted>2024-02-02T08:13:00Z</cp:lastPrinted>
  <dcterms:created xsi:type="dcterms:W3CDTF">2024-02-02T07:37:00Z</dcterms:created>
  <dcterms:modified xsi:type="dcterms:W3CDTF">2024-05-20T13:14:00Z</dcterms:modified>
</cp:coreProperties>
</file>